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66" w:rsidRPr="00154726" w:rsidRDefault="00973A66" w:rsidP="00973A66">
      <w:pPr>
        <w:spacing w:after="0" w:line="240" w:lineRule="auto"/>
        <w:rPr>
          <w:b/>
        </w:rPr>
      </w:pPr>
      <w:bookmarkStart w:id="0" w:name="_GoBack"/>
      <w:bookmarkEnd w:id="0"/>
    </w:p>
    <w:p w:rsidR="00A70EE9" w:rsidRPr="00154726" w:rsidRDefault="00836150" w:rsidP="00A70EE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PE HOA meeting 11/26</w:t>
      </w:r>
      <w:r w:rsidR="00A70EE9" w:rsidRPr="00154726">
        <w:rPr>
          <w:b/>
          <w:sz w:val="28"/>
        </w:rPr>
        <w:t>/2018 - MINUTES</w:t>
      </w:r>
    </w:p>
    <w:p w:rsidR="00973A66" w:rsidRDefault="00973A66" w:rsidP="00973A66">
      <w:pPr>
        <w:spacing w:after="0" w:line="240" w:lineRule="auto"/>
      </w:pPr>
    </w:p>
    <w:p w:rsidR="00973A66" w:rsidRDefault="00836150" w:rsidP="00973A66">
      <w:pPr>
        <w:spacing w:after="0" w:line="240" w:lineRule="auto"/>
      </w:pPr>
      <w:r w:rsidRPr="00873588">
        <w:rPr>
          <w:b/>
        </w:rPr>
        <w:t>Call to order</w:t>
      </w:r>
      <w:r w:rsidR="00873588">
        <w:rPr>
          <w:b/>
        </w:rPr>
        <w:t xml:space="preserve"> </w:t>
      </w:r>
      <w:r w:rsidRPr="00873588">
        <w:rPr>
          <w:b/>
        </w:rPr>
        <w:t>7:10 PM</w:t>
      </w:r>
      <w:r w:rsidR="00795CEC">
        <w:tab/>
      </w:r>
      <w:r w:rsidR="00795CEC">
        <w:tab/>
        <w:t>Attendees:</w:t>
      </w:r>
      <w:r w:rsidR="00795CEC">
        <w:tab/>
      </w:r>
      <w:r>
        <w:t xml:space="preserve">John Hellickson, </w:t>
      </w:r>
      <w:r w:rsidR="00115AD8">
        <w:t xml:space="preserve">Jon Martin, </w:t>
      </w:r>
      <w:r>
        <w:t>Paul Erickson</w:t>
      </w:r>
      <w:r w:rsidR="00C43921">
        <w:t>, Hank Wilcox</w:t>
      </w:r>
    </w:p>
    <w:p w:rsidR="00973A66" w:rsidRDefault="00973A66" w:rsidP="00973A66">
      <w:pPr>
        <w:spacing w:after="0" w:line="240" w:lineRule="auto"/>
      </w:pPr>
    </w:p>
    <w:p w:rsidR="00973A66" w:rsidRDefault="00973A66" w:rsidP="00973A66">
      <w:pPr>
        <w:spacing w:after="0" w:line="240" w:lineRule="auto"/>
        <w:rPr>
          <w:b/>
        </w:rPr>
      </w:pPr>
      <w:r w:rsidRPr="00973A66">
        <w:rPr>
          <w:b/>
        </w:rPr>
        <w:t>Finances</w:t>
      </w:r>
      <w:r w:rsidR="004F7F35">
        <w:rPr>
          <w:b/>
        </w:rPr>
        <w:t>—</w:t>
      </w:r>
    </w:p>
    <w:p w:rsidR="000F4D79" w:rsidRDefault="00C43921" w:rsidP="001A25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avings </w:t>
      </w:r>
      <w:r w:rsidR="00A70EE9">
        <w:tab/>
      </w:r>
      <w:r w:rsidR="0087151C">
        <w:tab/>
      </w:r>
      <w:r>
        <w:t xml:space="preserve">$17,027.05 </w:t>
      </w:r>
      <w:r w:rsidR="00A70EE9">
        <w:tab/>
      </w:r>
      <w:r w:rsidR="00973A66">
        <w:t xml:space="preserve">as </w:t>
      </w:r>
      <w:r w:rsidR="00836150">
        <w:t>11/26/20</w:t>
      </w:r>
      <w:r>
        <w:t>18</w:t>
      </w:r>
    </w:p>
    <w:p w:rsidR="00973A66" w:rsidRDefault="00C43921" w:rsidP="001A25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ing </w:t>
      </w:r>
      <w:r w:rsidR="00A70EE9">
        <w:tab/>
      </w:r>
      <w:r>
        <w:t>$</w:t>
      </w:r>
      <w:r w:rsidR="00A70EE9">
        <w:t xml:space="preserve">  </w:t>
      </w:r>
      <w:r w:rsidR="00836150">
        <w:t>4,614.81</w:t>
      </w:r>
      <w:r>
        <w:t xml:space="preserve"> </w:t>
      </w:r>
      <w:r w:rsidR="00A70EE9">
        <w:tab/>
      </w:r>
      <w:r>
        <w:t xml:space="preserve">as </w:t>
      </w:r>
      <w:r w:rsidR="00836150">
        <w:t>11/26/2018</w:t>
      </w:r>
    </w:p>
    <w:p w:rsidR="00795CEC" w:rsidRDefault="00795CEC" w:rsidP="00795CEC">
      <w:pPr>
        <w:pStyle w:val="ListParagraph"/>
        <w:spacing w:after="0" w:line="240" w:lineRule="auto"/>
        <w:ind w:left="360"/>
      </w:pPr>
      <w:r>
        <w:tab/>
      </w:r>
      <w:r>
        <w:tab/>
      </w:r>
      <w:r w:rsidR="00873588">
        <w:tab/>
      </w:r>
      <w:r>
        <w:t>$     253.73</w:t>
      </w:r>
      <w:r>
        <w:tab/>
        <w:t>Still owed to Doug for BBQ reimbursement</w:t>
      </w:r>
      <w:r>
        <w:tab/>
      </w:r>
      <w:r>
        <w:tab/>
      </w:r>
      <w:r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884BCA">
        <w:tab/>
      </w:r>
      <w:r w:rsidR="00884BCA">
        <w:tab/>
      </w:r>
      <w:r>
        <w:t>(John)</w:t>
      </w:r>
    </w:p>
    <w:p w:rsidR="00795CEC" w:rsidRDefault="00795CEC" w:rsidP="00795CEC">
      <w:pPr>
        <w:pStyle w:val="ListParagraph"/>
        <w:spacing w:after="0" w:line="240" w:lineRule="auto"/>
        <w:ind w:left="360"/>
      </w:pPr>
      <w:r>
        <w:tab/>
      </w:r>
      <w:r>
        <w:tab/>
      </w:r>
      <w:r>
        <w:tab/>
      </w:r>
      <w:r>
        <w:tab/>
        <w:t xml:space="preserve">Applying for 1 bank credit card. </w:t>
      </w:r>
    </w:p>
    <w:p w:rsidR="00973A66" w:rsidRDefault="00973A66" w:rsidP="00973A66">
      <w:pPr>
        <w:spacing w:after="0" w:line="240" w:lineRule="auto"/>
      </w:pPr>
    </w:p>
    <w:p w:rsidR="00973A66" w:rsidRDefault="00973A66" w:rsidP="00973A66">
      <w:pPr>
        <w:spacing w:after="0" w:line="240" w:lineRule="auto"/>
        <w:rPr>
          <w:b/>
        </w:rPr>
      </w:pPr>
      <w:r w:rsidRPr="00973A66">
        <w:rPr>
          <w:b/>
        </w:rPr>
        <w:t>Old Business—</w:t>
      </w:r>
    </w:p>
    <w:p w:rsidR="00113ECA" w:rsidRPr="003E7792" w:rsidRDefault="00113ECA" w:rsidP="00113EC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113ECA">
        <w:t>Dues</w:t>
      </w:r>
      <w:r w:rsidR="00836150">
        <w:rPr>
          <w:b/>
        </w:rPr>
        <w:tab/>
      </w:r>
      <w:r w:rsidR="00836150">
        <w:rPr>
          <w:b/>
        </w:rPr>
        <w:tab/>
      </w:r>
      <w:r w:rsidR="00836150">
        <w:rPr>
          <w:b/>
        </w:rPr>
        <w:tab/>
      </w:r>
      <w:r w:rsidR="00BB0D32">
        <w:rPr>
          <w:b/>
        </w:rPr>
        <w:tab/>
      </w:r>
      <w:r w:rsidR="00BB0D32">
        <w:rPr>
          <w:b/>
        </w:rPr>
        <w:tab/>
      </w:r>
      <w:r w:rsidR="00836150">
        <w:t>59</w:t>
      </w:r>
      <w:r w:rsidRPr="00113ECA">
        <w:t xml:space="preserve"> households have paid dues</w:t>
      </w:r>
      <w:r w:rsidR="00932968">
        <w:t xml:space="preserve"> </w:t>
      </w:r>
      <w:r w:rsidR="00836150">
        <w:t>as of 11/26/18 (36%).</w:t>
      </w:r>
      <w:r w:rsidR="00836150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884BCA">
        <w:tab/>
      </w:r>
      <w:r w:rsidR="00884BCA">
        <w:tab/>
      </w:r>
    </w:p>
    <w:p w:rsidR="00F015FA" w:rsidRPr="004F7F35" w:rsidRDefault="00F015FA" w:rsidP="004F7F35">
      <w:pPr>
        <w:pStyle w:val="ListParagraph"/>
        <w:numPr>
          <w:ilvl w:val="0"/>
          <w:numId w:val="8"/>
        </w:numPr>
        <w:spacing w:after="0" w:line="240" w:lineRule="auto"/>
      </w:pPr>
      <w:r w:rsidRPr="004F7F35">
        <w:t>Chipping</w:t>
      </w:r>
      <w:r w:rsidR="00113ECA">
        <w:t xml:space="preserve"> &amp; BBQ</w:t>
      </w:r>
    </w:p>
    <w:p w:rsidR="00932968" w:rsidRPr="00154726" w:rsidRDefault="00836150" w:rsidP="004F7F35">
      <w:pPr>
        <w:pStyle w:val="ListParagraph"/>
        <w:numPr>
          <w:ilvl w:val="0"/>
          <w:numId w:val="10"/>
        </w:numPr>
        <w:spacing w:after="0" w:line="240" w:lineRule="auto"/>
      </w:pPr>
      <w:r>
        <w:t>June 22 chipping</w:t>
      </w:r>
      <w:r>
        <w:tab/>
      </w:r>
      <w:r w:rsidR="00932968" w:rsidRPr="00154726">
        <w:t>Paid CUSP $935.00.</w:t>
      </w:r>
      <w:r w:rsidR="00795CEC">
        <w:t xml:space="preserve">  </w:t>
      </w:r>
      <w:r w:rsidR="00795CEC">
        <w:tab/>
      </w:r>
      <w:r w:rsidR="00BB0D32">
        <w:tab/>
      </w:r>
      <w:r w:rsidR="00795CEC">
        <w:t>All owners had paid dues, no billing needed.</w:t>
      </w:r>
    </w:p>
    <w:p w:rsidR="00836150" w:rsidRPr="00836150" w:rsidRDefault="00932968" w:rsidP="00BB0D3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154726">
        <w:t>Oct 12 chipping</w:t>
      </w:r>
      <w:r w:rsidRPr="00154726">
        <w:tab/>
      </w:r>
      <w:r w:rsidRPr="00154726">
        <w:tab/>
      </w:r>
      <w:r w:rsidR="00836150">
        <w:t>Paid CUSP $300.00 (Hank).</w:t>
      </w:r>
      <w:r w:rsidR="00836150">
        <w:tab/>
        <w:t>G</w:t>
      </w:r>
      <w:r w:rsidR="001C5BC9" w:rsidRPr="00154726">
        <w:t>ratuity: $20 per contractor (2)</w:t>
      </w:r>
    </w:p>
    <w:p w:rsidR="00836150" w:rsidRDefault="00836150" w:rsidP="00836150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 w:rsidR="00873588">
        <w:tab/>
      </w:r>
      <w:r w:rsidR="00FE2B79">
        <w:tab/>
      </w:r>
      <w:r w:rsidRPr="00BB0D32">
        <w:rPr>
          <w:b/>
        </w:rPr>
        <w:t xml:space="preserve">6 possible </w:t>
      </w:r>
      <w:r w:rsidR="00795CEC" w:rsidRPr="00BB0D32">
        <w:rPr>
          <w:b/>
        </w:rPr>
        <w:t>owners</w:t>
      </w:r>
      <w:r w:rsidRPr="00BB0D32">
        <w:rPr>
          <w:b/>
        </w:rPr>
        <w:t xml:space="preserve"> to</w:t>
      </w:r>
      <w:r w:rsidRPr="00836150">
        <w:rPr>
          <w:b/>
        </w:rPr>
        <w:t xml:space="preserve"> bill</w:t>
      </w:r>
      <w:r w:rsidR="00BB0D32">
        <w:t xml:space="preserve"> who have</w:t>
      </w:r>
      <w:r>
        <w:t xml:space="preserve"> not paid dues:   </w:t>
      </w:r>
      <w:r w:rsidR="00795CEC">
        <w:tab/>
        <w:t xml:space="preserve">      </w:t>
      </w:r>
      <w:r w:rsidR="00BB0D32">
        <w:tab/>
      </w:r>
      <w:r w:rsidR="00BB0D32">
        <w:tab/>
      </w:r>
      <w:r w:rsidR="00BB0D32">
        <w:tab/>
      </w:r>
      <w:r w:rsidR="00BB0D32">
        <w:tab/>
        <w:t xml:space="preserve">      </w:t>
      </w:r>
      <w:r w:rsidR="00884BCA">
        <w:tab/>
      </w:r>
      <w:r w:rsidR="00884BCA">
        <w:tab/>
        <w:t xml:space="preserve">      </w:t>
      </w:r>
      <w:r w:rsidR="00795CEC">
        <w:t>(John/Doug)</w:t>
      </w:r>
    </w:p>
    <w:p w:rsidR="00836150" w:rsidRDefault="00836150" w:rsidP="00836150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E2B79">
        <w:tab/>
      </w:r>
      <w:r>
        <w:t>Boatman, Hutton, Larson, McCreary, Quintanilla, Rader</w:t>
      </w:r>
    </w:p>
    <w:p w:rsidR="00A346E6" w:rsidRDefault="00A346E6" w:rsidP="00A346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egotiated Garbage Services?  </w:t>
      </w:r>
      <w:r>
        <w:rPr>
          <w:rFonts w:ascii="Calibri" w:eastAsia="Calibri" w:hAnsi="Calibri" w:cs="Times New Roman"/>
        </w:rPr>
        <w:tab/>
        <w:t xml:space="preserve">Discounts </w:t>
      </w:r>
      <w:r w:rsidR="00FE2B79">
        <w:rPr>
          <w:rFonts w:ascii="Calibri" w:eastAsia="Calibri" w:hAnsi="Calibri" w:cs="Times New Roman"/>
        </w:rPr>
        <w:t>would be</w:t>
      </w:r>
      <w:r>
        <w:rPr>
          <w:rFonts w:ascii="Calibri" w:eastAsia="Calibri" w:hAnsi="Calibri" w:cs="Times New Roman"/>
        </w:rPr>
        <w:t xml:space="preserve"> difficult to administer.  No further action.</w:t>
      </w:r>
    </w:p>
    <w:p w:rsidR="00405F14" w:rsidRDefault="00BB0D32" w:rsidP="00210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anuary 2019 mailing</w:t>
      </w:r>
      <w:r>
        <w:rPr>
          <w:rFonts w:ascii="Calibri" w:eastAsia="Calibri" w:hAnsi="Calibri" w:cs="Times New Roman"/>
        </w:rPr>
        <w:tab/>
        <w:t xml:space="preserve">Paul to draft hard copy.  John to </w:t>
      </w:r>
      <w:r w:rsidR="003257DE">
        <w:rPr>
          <w:rFonts w:ascii="Calibri" w:eastAsia="Calibri" w:hAnsi="Calibri" w:cs="Times New Roman"/>
        </w:rPr>
        <w:t xml:space="preserve">prepare </w:t>
      </w:r>
      <w:r w:rsidR="003257DE" w:rsidRPr="00A346E6">
        <w:rPr>
          <w:rFonts w:ascii="Calibri" w:eastAsia="Calibri" w:hAnsi="Calibri" w:cs="Times New Roman"/>
          <w:b/>
        </w:rPr>
        <w:t>“Mail Chimp” for emailing</w:t>
      </w:r>
      <w:r w:rsidR="003257DE">
        <w:rPr>
          <w:rFonts w:ascii="Calibri" w:eastAsia="Calibri" w:hAnsi="Calibri" w:cs="Times New Roman"/>
        </w:rPr>
        <w:t>.</w:t>
      </w:r>
      <w:r w:rsidR="003257DE">
        <w:rPr>
          <w:rFonts w:ascii="Calibri" w:eastAsia="Calibri" w:hAnsi="Calibri" w:cs="Times New Roman"/>
        </w:rPr>
        <w:tab/>
      </w:r>
      <w:r w:rsidR="003257DE">
        <w:rPr>
          <w:rFonts w:ascii="Calibri" w:eastAsia="Calibri" w:hAnsi="Calibri" w:cs="Times New Roman"/>
        </w:rPr>
        <w:tab/>
      </w:r>
      <w:r w:rsidR="00884BCA">
        <w:rPr>
          <w:rFonts w:ascii="Calibri" w:eastAsia="Calibri" w:hAnsi="Calibri" w:cs="Times New Roman"/>
        </w:rPr>
        <w:tab/>
      </w:r>
      <w:r w:rsidR="00884BCA">
        <w:rPr>
          <w:rFonts w:ascii="Calibri" w:eastAsia="Calibri" w:hAnsi="Calibri" w:cs="Times New Roman"/>
        </w:rPr>
        <w:tab/>
        <w:t xml:space="preserve">  </w:t>
      </w:r>
      <w:r w:rsidR="003257DE">
        <w:rPr>
          <w:rFonts w:ascii="Calibri" w:eastAsia="Calibri" w:hAnsi="Calibri" w:cs="Times New Roman"/>
        </w:rPr>
        <w:t>Paul/John)</w:t>
      </w:r>
    </w:p>
    <w:p w:rsidR="003257DE" w:rsidRDefault="003257DE" w:rsidP="00210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ee Seedling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Add info </w:t>
      </w:r>
      <w:r w:rsidR="00DE2213">
        <w:rPr>
          <w:rFonts w:ascii="Calibri" w:eastAsia="Calibri" w:hAnsi="Calibri" w:cs="Times New Roman"/>
        </w:rPr>
        <w:t>in</w:t>
      </w:r>
      <w:r>
        <w:rPr>
          <w:rFonts w:ascii="Calibri" w:eastAsia="Calibri" w:hAnsi="Calibri" w:cs="Times New Roman"/>
        </w:rPr>
        <w:t>to January mailing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="00884BCA">
        <w:rPr>
          <w:rFonts w:ascii="Calibri" w:eastAsia="Calibri" w:hAnsi="Calibri" w:cs="Times New Roman"/>
        </w:rPr>
        <w:tab/>
      </w:r>
      <w:r w:rsidR="00884BCA">
        <w:rPr>
          <w:rFonts w:ascii="Calibri" w:eastAsia="Calibri" w:hAnsi="Calibri" w:cs="Times New Roman"/>
        </w:rPr>
        <w:tab/>
        <w:t xml:space="preserve">   </w:t>
      </w:r>
      <w:r>
        <w:rPr>
          <w:rFonts w:ascii="Calibri" w:eastAsia="Calibri" w:hAnsi="Calibri" w:cs="Times New Roman"/>
        </w:rPr>
        <w:t>(Paul)</w:t>
      </w:r>
    </w:p>
    <w:p w:rsidR="00AF76DB" w:rsidRDefault="00AF76DB" w:rsidP="00AF76DB">
      <w:pPr>
        <w:pStyle w:val="ListParagraph"/>
        <w:numPr>
          <w:ilvl w:val="0"/>
          <w:numId w:val="8"/>
        </w:numPr>
        <w:spacing w:after="0" w:line="240" w:lineRule="auto"/>
      </w:pPr>
      <w:r w:rsidRPr="00154726">
        <w:t>New Resi</w:t>
      </w:r>
      <w:r>
        <w:t xml:space="preserve">dent Administrative Fee of $50 </w:t>
      </w:r>
      <w:r>
        <w:tab/>
        <w:t>A</w:t>
      </w:r>
      <w:r w:rsidRPr="00154726">
        <w:t>pproved</w:t>
      </w:r>
      <w:r>
        <w:t xml:space="preserve"> by the Board 10-22-18, to be implemented 01-01-19</w:t>
      </w:r>
    </w:p>
    <w:p w:rsidR="00AF76DB" w:rsidRDefault="00AF76DB" w:rsidP="00AF76DB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ules + Regulations – </w:t>
      </w:r>
      <w:r w:rsidRPr="0087151C">
        <w:rPr>
          <w:b/>
        </w:rPr>
        <w:t>need to update</w:t>
      </w:r>
      <w:r>
        <w:t>/reflect changes.</w:t>
      </w:r>
      <w:r w:rsidR="00884BCA">
        <w:t xml:space="preserve">                       </w:t>
      </w:r>
    </w:p>
    <w:p w:rsidR="00884BCA" w:rsidRPr="00884BCA" w:rsidRDefault="00AF76DB" w:rsidP="00AF76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726">
        <w:t xml:space="preserve">8269 Sugarloaf (Fitzgerald) </w:t>
      </w:r>
      <w:r>
        <w:tab/>
      </w:r>
      <w:r>
        <w:tab/>
        <w:t>L</w:t>
      </w:r>
      <w:r w:rsidRPr="00154726">
        <w:t>arge RV</w:t>
      </w:r>
      <w:r>
        <w:t xml:space="preserve"> now off-site, possible </w:t>
      </w:r>
      <w:r w:rsidRPr="00154726">
        <w:t>b</w:t>
      </w:r>
      <w:r>
        <w:t>a</w:t>
      </w:r>
      <w:r w:rsidRPr="00154726">
        <w:t>sement renters</w:t>
      </w:r>
      <w:r>
        <w:t xml:space="preserve">.  </w:t>
      </w:r>
      <w:r w:rsidR="000C51C1">
        <w:tab/>
      </w:r>
      <w:r w:rsidR="000C51C1">
        <w:tab/>
      </w:r>
      <w:r w:rsidR="00E1280B">
        <w:tab/>
        <w:t xml:space="preserve">    </w:t>
      </w:r>
      <w:r w:rsidRPr="00154726">
        <w:t>No further action.</w:t>
      </w:r>
      <w:r w:rsidR="00884BCA">
        <w:t>*</w:t>
      </w:r>
      <w:r>
        <w:t xml:space="preserve">  </w:t>
      </w:r>
      <w:r w:rsidR="00884BCA">
        <w:tab/>
      </w:r>
    </w:p>
    <w:p w:rsidR="00AF76DB" w:rsidRPr="00884BCA" w:rsidRDefault="00AF76DB" w:rsidP="00AF76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84BCA">
        <w:rPr>
          <w:rFonts w:ascii="Calibri" w:eastAsia="Calibri" w:hAnsi="Calibri" w:cs="Times New Roman"/>
        </w:rPr>
        <w:t>8599 Sugarloaf (Bertsch)</w:t>
      </w:r>
      <w:r w:rsidRPr="00884BCA">
        <w:rPr>
          <w:rFonts w:ascii="Calibri" w:eastAsia="Calibri" w:hAnsi="Calibri" w:cs="Times New Roman"/>
        </w:rPr>
        <w:tab/>
        <w:t xml:space="preserve"> </w:t>
      </w:r>
      <w:r w:rsidRPr="00884BCA">
        <w:rPr>
          <w:rFonts w:ascii="Calibri" w:eastAsia="Calibri" w:hAnsi="Calibri" w:cs="Times New Roman"/>
        </w:rPr>
        <w:tab/>
        <w:t xml:space="preserve">Debris pile.  No report.  No further action at this time.     </w:t>
      </w:r>
    </w:p>
    <w:p w:rsidR="00AF76DB" w:rsidRPr="001A25AD" w:rsidRDefault="00AF76DB" w:rsidP="00AF76DB">
      <w:pPr>
        <w:spacing w:after="0" w:line="240" w:lineRule="auto"/>
      </w:pPr>
    </w:p>
    <w:p w:rsidR="00AF76DB" w:rsidRDefault="00AF76DB" w:rsidP="00AF76DB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795CEC" w:rsidRDefault="00795CEC" w:rsidP="004B3CDA">
      <w:pPr>
        <w:spacing w:after="0" w:line="240" w:lineRule="auto"/>
        <w:rPr>
          <w:b/>
        </w:rPr>
      </w:pPr>
    </w:p>
    <w:p w:rsidR="004B3CDA" w:rsidRDefault="004B3CDA" w:rsidP="004B3CDA">
      <w:pPr>
        <w:spacing w:after="0" w:line="240" w:lineRule="auto"/>
        <w:rPr>
          <w:b/>
        </w:rPr>
      </w:pPr>
      <w:r w:rsidRPr="001A25AD">
        <w:rPr>
          <w:b/>
        </w:rPr>
        <w:t>Website</w:t>
      </w:r>
      <w:r>
        <w:rPr>
          <w:b/>
        </w:rPr>
        <w:t>—</w:t>
      </w:r>
    </w:p>
    <w:p w:rsidR="004B3CDA" w:rsidRDefault="00BB0D32" w:rsidP="004B3CDA">
      <w:pPr>
        <w:pStyle w:val="ListParagraph"/>
        <w:numPr>
          <w:ilvl w:val="0"/>
          <w:numId w:val="7"/>
        </w:numPr>
        <w:spacing w:after="0" w:line="240" w:lineRule="auto"/>
      </w:pPr>
      <w:r>
        <w:t>Recent photos added</w:t>
      </w:r>
    </w:p>
    <w:p w:rsidR="004B3CDA" w:rsidRPr="001A25AD" w:rsidRDefault="004B3CDA" w:rsidP="00F015FA">
      <w:pPr>
        <w:pStyle w:val="ListParagraph"/>
        <w:spacing w:after="0" w:line="240" w:lineRule="auto"/>
      </w:pPr>
    </w:p>
    <w:p w:rsidR="00A040B4" w:rsidRDefault="00134E1E" w:rsidP="00973A66">
      <w:pPr>
        <w:spacing w:after="0" w:line="240" w:lineRule="auto"/>
        <w:rPr>
          <w:b/>
        </w:rPr>
      </w:pPr>
      <w:r w:rsidRPr="001A25AD">
        <w:rPr>
          <w:b/>
        </w:rPr>
        <w:t xml:space="preserve">New Business </w:t>
      </w:r>
      <w:r w:rsidR="004F7F35">
        <w:rPr>
          <w:b/>
        </w:rPr>
        <w:t>–</w:t>
      </w:r>
    </w:p>
    <w:p w:rsidR="00873588" w:rsidRDefault="00873588" w:rsidP="00DE22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ank you gift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7151C">
        <w:rPr>
          <w:rFonts w:ascii="Calibri" w:eastAsia="Calibri" w:hAnsi="Calibri" w:cs="Times New Roman"/>
        </w:rPr>
        <w:t xml:space="preserve">Approved for </w:t>
      </w:r>
      <w:r>
        <w:rPr>
          <w:rFonts w:ascii="Calibri" w:eastAsia="Calibri" w:hAnsi="Calibri" w:cs="Times New Roman"/>
        </w:rPr>
        <w:t>Sherilyn West (opens HOA meeting space monthly)</w:t>
      </w:r>
    </w:p>
    <w:p w:rsidR="00230D97" w:rsidRDefault="00230D97" w:rsidP="00DE22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unty Noti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Hearing </w:t>
      </w:r>
      <w:r w:rsidR="0087151C">
        <w:rPr>
          <w:rFonts w:ascii="Calibri" w:eastAsia="Calibri" w:hAnsi="Calibri" w:cs="Times New Roman"/>
        </w:rPr>
        <w:t>scheduled</w:t>
      </w:r>
      <w:r>
        <w:rPr>
          <w:rFonts w:ascii="Calibri" w:eastAsia="Calibri" w:hAnsi="Calibri" w:cs="Times New Roman"/>
        </w:rPr>
        <w:t xml:space="preserve"> 12/6 regarding electric fences.</w:t>
      </w:r>
    </w:p>
    <w:p w:rsidR="00E1280B" w:rsidRPr="00E1280B" w:rsidRDefault="00884BCA" w:rsidP="00884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*</w:t>
      </w:r>
      <w:r w:rsidR="00E1280B">
        <w:t>M</w:t>
      </w:r>
      <w:r>
        <w:t xml:space="preserve">ulti-renters/AirBnBs/etc </w:t>
      </w:r>
      <w:r w:rsidR="00E1280B">
        <w:tab/>
      </w:r>
      <w:r w:rsidR="00E1280B">
        <w:tab/>
        <w:t>Discuss</w:t>
      </w:r>
      <w:r w:rsidR="0087151C">
        <w:t>ed</w:t>
      </w:r>
      <w:r w:rsidR="00E1280B">
        <w:t xml:space="preserve"> </w:t>
      </w:r>
      <w:proofErr w:type="spellStart"/>
      <w:r w:rsidR="00E1280B">
        <w:t>coverage</w:t>
      </w:r>
      <w:r w:rsidR="0087151C">
        <w:t>a</w:t>
      </w:r>
      <w:proofErr w:type="spellEnd"/>
      <w:r w:rsidR="00E1280B">
        <w:t xml:space="preserve"> </w:t>
      </w:r>
      <w:r w:rsidR="0087151C">
        <w:t>within</w:t>
      </w:r>
      <w:r w:rsidR="00E1280B">
        <w:t xml:space="preserve"> </w:t>
      </w:r>
      <w:r>
        <w:t xml:space="preserve">HOA </w:t>
      </w:r>
      <w:proofErr w:type="spellStart"/>
      <w:r>
        <w:t>Regs</w:t>
      </w:r>
      <w:proofErr w:type="spellEnd"/>
      <w:r>
        <w:t xml:space="preserve"> &amp; Covenants.</w:t>
      </w:r>
      <w:r>
        <w:tab/>
        <w:t xml:space="preserve">  </w:t>
      </w:r>
    </w:p>
    <w:p w:rsidR="00E1280B" w:rsidRPr="00E1280B" w:rsidRDefault="00873588" w:rsidP="00884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t>Annual Meeting</w:t>
      </w:r>
      <w:r>
        <w:tab/>
      </w:r>
      <w:r>
        <w:tab/>
      </w:r>
      <w:r>
        <w:tab/>
      </w:r>
      <w:r>
        <w:tab/>
      </w:r>
      <w:r>
        <w:tab/>
        <w:t>Plans</w:t>
      </w:r>
      <w:r w:rsidR="00E1280B">
        <w:t xml:space="preserve"> underway for April.  Coordinate Bear Dance date + W. Korinke</w:t>
      </w:r>
      <w:r w:rsidR="00E1280B">
        <w:tab/>
      </w:r>
      <w:r w:rsidR="00E1280B">
        <w:tab/>
      </w:r>
      <w:r w:rsidR="0087151C">
        <w:tab/>
      </w:r>
      <w:r w:rsidR="00E1280B">
        <w:t>(Hank)</w:t>
      </w:r>
      <w:r w:rsidR="00884BCA">
        <w:tab/>
      </w:r>
    </w:p>
    <w:p w:rsidR="00E1280B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vertising</w:t>
      </w:r>
      <w:r w:rsidR="0087151C">
        <w:tab/>
      </w:r>
      <w:r w:rsidR="00873588">
        <w:tab/>
      </w:r>
      <w:r>
        <w:tab/>
      </w:r>
      <w:r>
        <w:tab/>
      </w:r>
      <w:r>
        <w:tab/>
        <w:t>(Doug/Tracy)</w:t>
      </w:r>
    </w:p>
    <w:p w:rsidR="00E1280B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es + Receipts</w:t>
      </w:r>
      <w:r>
        <w:tab/>
      </w:r>
      <w:r>
        <w:tab/>
      </w:r>
      <w:r>
        <w:tab/>
      </w:r>
      <w:r>
        <w:tab/>
        <w:t>(John)</w:t>
      </w:r>
    </w:p>
    <w:p w:rsidR="00884BCA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gistration + Balloting </w:t>
      </w:r>
      <w:r>
        <w:tab/>
      </w:r>
      <w:r>
        <w:tab/>
        <w:t>(Colin/Jon)</w:t>
      </w:r>
      <w:r w:rsidR="00884BCA">
        <w:tab/>
      </w:r>
      <w:r w:rsidR="00884BCA">
        <w:tab/>
      </w:r>
      <w:r w:rsidR="00884BCA">
        <w:tab/>
      </w:r>
      <w:r>
        <w:tab/>
      </w:r>
      <w:r>
        <w:tab/>
      </w:r>
      <w:r>
        <w:tab/>
      </w:r>
    </w:p>
    <w:p w:rsidR="00E1280B" w:rsidRPr="00E1280B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80B">
        <w:rPr>
          <w:b/>
        </w:rPr>
        <w:t>Speakers</w:t>
      </w:r>
      <w:r>
        <w:t xml:space="preserve">  / Topics</w:t>
      </w:r>
      <w:r>
        <w:tab/>
      </w:r>
      <w:r>
        <w:tab/>
      </w:r>
      <w:r>
        <w:tab/>
        <w:t xml:space="preserve">Water?  Cougars?  ThriveBroadband? </w:t>
      </w:r>
      <w:r>
        <w:tab/>
      </w:r>
      <w:r>
        <w:tab/>
      </w:r>
      <w:r>
        <w:tab/>
      </w:r>
      <w:r>
        <w:tab/>
      </w:r>
      <w:r>
        <w:tab/>
      </w:r>
    </w:p>
    <w:p w:rsidR="00E1280B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151C">
        <w:rPr>
          <w:b/>
        </w:rPr>
        <w:t xml:space="preserve">Election (terms expiring):  </w:t>
      </w:r>
      <w:r w:rsidRPr="0087151C">
        <w:rPr>
          <w:b/>
        </w:rPr>
        <w:tab/>
      </w:r>
      <w:r w:rsidRPr="00873588">
        <w:rPr>
          <w:b/>
        </w:rPr>
        <w:t>Amidon + Condon + Hellickson</w:t>
      </w:r>
    </w:p>
    <w:p w:rsidR="00873588" w:rsidRPr="00873588" w:rsidRDefault="00873588" w:rsidP="00E1280B">
      <w:pPr>
        <w:pStyle w:val="ListParagraph"/>
        <w:spacing w:after="0" w:line="240" w:lineRule="auto"/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ocial Hour</w:t>
      </w:r>
      <w:r w:rsidR="0087151C">
        <w:rPr>
          <w:b/>
        </w:rPr>
        <w:t xml:space="preserve"> afterwards</w:t>
      </w:r>
      <w:r>
        <w:rPr>
          <w:b/>
        </w:rPr>
        <w:t>?</w:t>
      </w:r>
      <w:r>
        <w:tab/>
        <w:t>…. 2 free tickets for every paid dues?</w:t>
      </w:r>
    </w:p>
    <w:p w:rsidR="00873588" w:rsidRPr="00873588" w:rsidRDefault="00873588" w:rsidP="00873588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873588">
        <w:rPr>
          <w:b/>
        </w:rPr>
        <w:t>December Meeting change</w:t>
      </w:r>
      <w:r>
        <w:tab/>
      </w:r>
      <w:r w:rsidRPr="00873588">
        <w:rPr>
          <w:b/>
        </w:rPr>
        <w:tab/>
        <w:t>12/17</w:t>
      </w:r>
      <w:r>
        <w:t xml:space="preserve"> (3</w:t>
      </w:r>
      <w:r w:rsidRPr="00873588">
        <w:rPr>
          <w:vertAlign w:val="superscript"/>
        </w:rPr>
        <w:t>rd</w:t>
      </w:r>
      <w:r>
        <w:t xml:space="preserve"> Monday) instead of 12/24 (4</w:t>
      </w:r>
      <w:r w:rsidRPr="00873588">
        <w:rPr>
          <w:vertAlign w:val="superscript"/>
        </w:rPr>
        <w:t>th</w:t>
      </w:r>
      <w:r>
        <w:t xml:space="preserve"> Monday, Christmas Eve)</w:t>
      </w:r>
    </w:p>
    <w:p w:rsidR="00884BCA" w:rsidRDefault="00884BCA" w:rsidP="00973A66">
      <w:pPr>
        <w:spacing w:after="0" w:line="240" w:lineRule="auto"/>
        <w:rPr>
          <w:rFonts w:cstheme="minorHAnsi"/>
          <w:b/>
        </w:rPr>
      </w:pPr>
    </w:p>
    <w:p w:rsidR="00CC7282" w:rsidRPr="008F109C" w:rsidRDefault="00CC7282" w:rsidP="00973A66">
      <w:pPr>
        <w:spacing w:after="0" w:line="240" w:lineRule="auto"/>
        <w:rPr>
          <w:rFonts w:cstheme="minorHAnsi"/>
          <w:b/>
        </w:rPr>
      </w:pPr>
      <w:r w:rsidRPr="008F109C">
        <w:rPr>
          <w:rFonts w:cstheme="minorHAnsi"/>
          <w:b/>
        </w:rPr>
        <w:t>ACC</w:t>
      </w:r>
      <w:r w:rsidR="004F7F35" w:rsidRPr="008F109C">
        <w:rPr>
          <w:rFonts w:cstheme="minorHAnsi"/>
          <w:b/>
        </w:rPr>
        <w:t>—</w:t>
      </w:r>
    </w:p>
    <w:p w:rsidR="00DE2213" w:rsidRPr="00DE2213" w:rsidRDefault="00DE2213" w:rsidP="00DE2213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DE2213">
        <w:rPr>
          <w:rFonts w:asciiTheme="minorHAnsi" w:hAnsiTheme="minorHAnsi" w:cstheme="minorHAnsi"/>
        </w:rPr>
        <w:t>1065 Buttermilk Road (Cannon)</w:t>
      </w:r>
      <w:r>
        <w:rPr>
          <w:rFonts w:asciiTheme="minorHAnsi" w:hAnsiTheme="minorHAnsi" w:cstheme="minorHAnsi"/>
        </w:rPr>
        <w:tab/>
      </w:r>
      <w:r w:rsidR="00A346E6">
        <w:rPr>
          <w:rFonts w:asciiTheme="minorHAnsi" w:hAnsiTheme="minorHAnsi" w:cstheme="minorHAnsi"/>
        </w:rPr>
        <w:tab/>
      </w:r>
      <w:r w:rsidR="00230D97">
        <w:rPr>
          <w:rFonts w:asciiTheme="minorHAnsi" w:hAnsiTheme="minorHAnsi" w:cstheme="minorHAnsi"/>
        </w:rPr>
        <w:t>N</w:t>
      </w:r>
      <w:r w:rsidR="00A346E6">
        <w:rPr>
          <w:rFonts w:asciiTheme="minorHAnsi" w:hAnsiTheme="minorHAnsi" w:cstheme="minorHAnsi"/>
        </w:rPr>
        <w:t>ew fencing</w:t>
      </w:r>
      <w:r>
        <w:rPr>
          <w:rFonts w:asciiTheme="minorHAnsi" w:hAnsiTheme="minorHAnsi" w:cstheme="minorHAnsi"/>
        </w:rPr>
        <w:t xml:space="preserve"> denied</w:t>
      </w:r>
      <w:r w:rsidR="00E1280B">
        <w:rPr>
          <w:rFonts w:asciiTheme="minorHAnsi" w:hAnsiTheme="minorHAnsi" w:cstheme="minorHAnsi"/>
        </w:rPr>
        <w:t>; doing</w:t>
      </w:r>
      <w:r>
        <w:rPr>
          <w:rFonts w:asciiTheme="minorHAnsi" w:hAnsiTheme="minorHAnsi" w:cstheme="minorHAnsi"/>
        </w:rPr>
        <w:t xml:space="preserve"> invisible fence instead.</w:t>
      </w:r>
      <w:r w:rsidR="00E1280B">
        <w:rPr>
          <w:rFonts w:asciiTheme="minorHAnsi" w:hAnsiTheme="minorHAnsi" w:cstheme="minorHAnsi"/>
        </w:rPr>
        <w:tab/>
        <w:t>No further action.</w:t>
      </w:r>
    </w:p>
    <w:p w:rsidR="00230D97" w:rsidRDefault="001E353D" w:rsidP="00230D97">
      <w:pPr>
        <w:pStyle w:val="NormalWeb"/>
        <w:numPr>
          <w:ilvl w:val="0"/>
          <w:numId w:val="14"/>
        </w:numPr>
        <w:rPr>
          <w:b/>
        </w:rPr>
      </w:pPr>
      <w:r w:rsidRPr="00230D97">
        <w:rPr>
          <w:rFonts w:asciiTheme="minorHAnsi" w:hAnsiTheme="minorHAnsi" w:cstheme="minorHAnsi"/>
        </w:rPr>
        <w:t xml:space="preserve">2403 Tenderfoot </w:t>
      </w:r>
      <w:proofErr w:type="spellStart"/>
      <w:r w:rsidRPr="00230D97">
        <w:rPr>
          <w:rFonts w:asciiTheme="minorHAnsi" w:hAnsiTheme="minorHAnsi" w:cstheme="minorHAnsi"/>
        </w:rPr>
        <w:t>Dr</w:t>
      </w:r>
      <w:proofErr w:type="spellEnd"/>
      <w:r w:rsidRPr="00230D97">
        <w:rPr>
          <w:rFonts w:asciiTheme="minorHAnsi" w:hAnsiTheme="minorHAnsi" w:cstheme="minorHAnsi"/>
        </w:rPr>
        <w:t xml:space="preserve"> (</w:t>
      </w:r>
      <w:r w:rsidR="00CC7282" w:rsidRPr="00230D97">
        <w:rPr>
          <w:rFonts w:asciiTheme="minorHAnsi" w:hAnsiTheme="minorHAnsi" w:cstheme="minorHAnsi"/>
        </w:rPr>
        <w:t>Drees</w:t>
      </w:r>
      <w:r w:rsidRPr="00230D97">
        <w:rPr>
          <w:rFonts w:asciiTheme="minorHAnsi" w:hAnsiTheme="minorHAnsi" w:cstheme="minorHAnsi"/>
        </w:rPr>
        <w:t>)</w:t>
      </w:r>
      <w:r w:rsidR="00154726" w:rsidRPr="00230D97">
        <w:rPr>
          <w:rFonts w:asciiTheme="minorHAnsi" w:hAnsiTheme="minorHAnsi" w:cstheme="minorHAnsi"/>
        </w:rPr>
        <w:t xml:space="preserve">. </w:t>
      </w:r>
      <w:r w:rsidR="00DE2213" w:rsidRPr="00230D97">
        <w:rPr>
          <w:rFonts w:asciiTheme="minorHAnsi" w:hAnsiTheme="minorHAnsi" w:cstheme="minorHAnsi"/>
        </w:rPr>
        <w:tab/>
      </w:r>
      <w:r w:rsidR="00A346E6">
        <w:rPr>
          <w:rFonts w:asciiTheme="minorHAnsi" w:hAnsiTheme="minorHAnsi" w:cstheme="minorHAnsi"/>
        </w:rPr>
        <w:tab/>
      </w:r>
      <w:r w:rsidR="00DE2213" w:rsidRPr="00230D97">
        <w:rPr>
          <w:rFonts w:asciiTheme="minorHAnsi" w:hAnsiTheme="minorHAnsi" w:cstheme="minorHAnsi"/>
        </w:rPr>
        <w:t xml:space="preserve">No further </w:t>
      </w:r>
      <w:r w:rsidR="00230D97">
        <w:rPr>
          <w:rFonts w:asciiTheme="minorHAnsi" w:hAnsiTheme="minorHAnsi" w:cstheme="minorHAnsi"/>
        </w:rPr>
        <w:t>application</w:t>
      </w:r>
      <w:r w:rsidR="00A346E6">
        <w:rPr>
          <w:rFonts w:asciiTheme="minorHAnsi" w:hAnsiTheme="minorHAnsi" w:cstheme="minorHAnsi"/>
        </w:rPr>
        <w:t>s</w:t>
      </w:r>
      <w:r w:rsidR="00DE2213" w:rsidRPr="00230D97">
        <w:rPr>
          <w:rFonts w:asciiTheme="minorHAnsi" w:hAnsiTheme="minorHAnsi" w:cstheme="minorHAnsi"/>
        </w:rPr>
        <w:t xml:space="preserve"> for out</w:t>
      </w:r>
      <w:r w:rsidR="008F109C" w:rsidRPr="00230D97">
        <w:rPr>
          <w:rFonts w:asciiTheme="minorHAnsi" w:hAnsiTheme="minorHAnsi" w:cstheme="minorHAnsi"/>
        </w:rPr>
        <w:t xml:space="preserve"> building </w:t>
      </w:r>
      <w:r w:rsidR="00A346E6">
        <w:rPr>
          <w:rFonts w:asciiTheme="minorHAnsi" w:hAnsiTheme="minorHAnsi" w:cstheme="minorHAnsi"/>
        </w:rPr>
        <w:t>or</w:t>
      </w:r>
      <w:r w:rsidR="008F109C" w:rsidRPr="00230D97">
        <w:rPr>
          <w:rFonts w:asciiTheme="minorHAnsi" w:hAnsiTheme="minorHAnsi" w:cstheme="minorHAnsi"/>
        </w:rPr>
        <w:t xml:space="preserve"> pond</w:t>
      </w:r>
      <w:r w:rsidR="00230D97">
        <w:rPr>
          <w:rFonts w:asciiTheme="minorHAnsi" w:hAnsiTheme="minorHAnsi" w:cstheme="minorHAnsi"/>
        </w:rPr>
        <w:t>.</w:t>
      </w:r>
      <w:r w:rsidR="00E1280B">
        <w:rPr>
          <w:rFonts w:asciiTheme="minorHAnsi" w:hAnsiTheme="minorHAnsi" w:cstheme="minorHAnsi"/>
        </w:rPr>
        <w:tab/>
      </w:r>
      <w:r w:rsidR="00E1280B">
        <w:rPr>
          <w:rFonts w:asciiTheme="minorHAnsi" w:hAnsiTheme="minorHAnsi" w:cstheme="minorHAnsi"/>
        </w:rPr>
        <w:tab/>
        <w:t>No further action.</w:t>
      </w:r>
    </w:p>
    <w:p w:rsidR="00230D97" w:rsidRDefault="00230D97" w:rsidP="00230D97">
      <w:pPr>
        <w:pStyle w:val="NormalWeb"/>
        <w:rPr>
          <w:b/>
        </w:rPr>
      </w:pPr>
    </w:p>
    <w:p w:rsidR="00230D97" w:rsidRDefault="00230D97" w:rsidP="00230D97">
      <w:pPr>
        <w:pStyle w:val="NormalWeb"/>
        <w:rPr>
          <w:b/>
        </w:rPr>
      </w:pPr>
    </w:p>
    <w:p w:rsidR="004F7F35" w:rsidRPr="00230D97" w:rsidRDefault="0076024A" w:rsidP="00230D97">
      <w:pPr>
        <w:pStyle w:val="NormalWeb"/>
        <w:rPr>
          <w:b/>
        </w:rPr>
      </w:pPr>
      <w:r w:rsidRPr="00230D97">
        <w:rPr>
          <w:b/>
        </w:rPr>
        <w:t>Meeting Adjourned 8:40</w:t>
      </w:r>
      <w:r w:rsidR="00873588">
        <w:rPr>
          <w:b/>
        </w:rPr>
        <w:t xml:space="preserve"> PM</w:t>
      </w:r>
    </w:p>
    <w:sectPr w:rsidR="004F7F35" w:rsidRPr="00230D97" w:rsidSect="00884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6EA1"/>
    <w:multiLevelType w:val="hybridMultilevel"/>
    <w:tmpl w:val="CB78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F98"/>
    <w:multiLevelType w:val="hybridMultilevel"/>
    <w:tmpl w:val="002E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143FB"/>
    <w:multiLevelType w:val="hybridMultilevel"/>
    <w:tmpl w:val="FC0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1A41"/>
    <w:multiLevelType w:val="hybridMultilevel"/>
    <w:tmpl w:val="C0D42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56AFA"/>
    <w:multiLevelType w:val="hybridMultilevel"/>
    <w:tmpl w:val="B6A2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4A76"/>
    <w:multiLevelType w:val="hybridMultilevel"/>
    <w:tmpl w:val="A4D8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A5FEA"/>
    <w:multiLevelType w:val="hybridMultilevel"/>
    <w:tmpl w:val="B480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05411"/>
    <w:multiLevelType w:val="hybridMultilevel"/>
    <w:tmpl w:val="8D28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43FC8"/>
    <w:multiLevelType w:val="hybridMultilevel"/>
    <w:tmpl w:val="C74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7566"/>
    <w:multiLevelType w:val="hybridMultilevel"/>
    <w:tmpl w:val="CC9E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415A4"/>
    <w:multiLevelType w:val="hybridMultilevel"/>
    <w:tmpl w:val="C6A42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511D3"/>
    <w:multiLevelType w:val="hybridMultilevel"/>
    <w:tmpl w:val="13F4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7AD7"/>
    <w:multiLevelType w:val="hybridMultilevel"/>
    <w:tmpl w:val="6360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6"/>
    <w:rsid w:val="000241DE"/>
    <w:rsid w:val="00067D41"/>
    <w:rsid w:val="000C51C1"/>
    <w:rsid w:val="000F28DA"/>
    <w:rsid w:val="000F4D79"/>
    <w:rsid w:val="00113ECA"/>
    <w:rsid w:val="00115AD8"/>
    <w:rsid w:val="00134E1E"/>
    <w:rsid w:val="00154726"/>
    <w:rsid w:val="001A25AD"/>
    <w:rsid w:val="001C5BC9"/>
    <w:rsid w:val="001D2E03"/>
    <w:rsid w:val="001E353D"/>
    <w:rsid w:val="001F5231"/>
    <w:rsid w:val="00210025"/>
    <w:rsid w:val="00230D97"/>
    <w:rsid w:val="0024304D"/>
    <w:rsid w:val="002B49B3"/>
    <w:rsid w:val="002D6767"/>
    <w:rsid w:val="002E6987"/>
    <w:rsid w:val="003257DE"/>
    <w:rsid w:val="00397F7C"/>
    <w:rsid w:val="003E7792"/>
    <w:rsid w:val="00405F14"/>
    <w:rsid w:val="004A1D39"/>
    <w:rsid w:val="004B3CDA"/>
    <w:rsid w:val="004F7F35"/>
    <w:rsid w:val="0055417F"/>
    <w:rsid w:val="005B4630"/>
    <w:rsid w:val="005E218C"/>
    <w:rsid w:val="006D46E8"/>
    <w:rsid w:val="007012E8"/>
    <w:rsid w:val="0076024A"/>
    <w:rsid w:val="00795CEC"/>
    <w:rsid w:val="007C7539"/>
    <w:rsid w:val="00836150"/>
    <w:rsid w:val="0087151C"/>
    <w:rsid w:val="00873588"/>
    <w:rsid w:val="00884BCA"/>
    <w:rsid w:val="008A6C31"/>
    <w:rsid w:val="008F109C"/>
    <w:rsid w:val="00932968"/>
    <w:rsid w:val="00973A66"/>
    <w:rsid w:val="00A040B4"/>
    <w:rsid w:val="00A33128"/>
    <w:rsid w:val="00A346E6"/>
    <w:rsid w:val="00A70EE9"/>
    <w:rsid w:val="00A807A0"/>
    <w:rsid w:val="00AF76DB"/>
    <w:rsid w:val="00B01C32"/>
    <w:rsid w:val="00B92036"/>
    <w:rsid w:val="00BB0D32"/>
    <w:rsid w:val="00C43921"/>
    <w:rsid w:val="00C729B2"/>
    <w:rsid w:val="00CC374E"/>
    <w:rsid w:val="00CC7282"/>
    <w:rsid w:val="00DE2213"/>
    <w:rsid w:val="00E1280B"/>
    <w:rsid w:val="00EA7D9B"/>
    <w:rsid w:val="00F015FA"/>
    <w:rsid w:val="00F80C33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FB328-3EFB-4797-92A5-756CC48C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0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0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5E2C-3869-43EF-B88F-34F12FC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don, Tracy C. (LNG-HBE)</dc:creator>
  <cp:lastModifiedBy>Amidon, Tracy C. (LNG-HBE)</cp:lastModifiedBy>
  <cp:revision>2</cp:revision>
  <dcterms:created xsi:type="dcterms:W3CDTF">2019-01-25T01:41:00Z</dcterms:created>
  <dcterms:modified xsi:type="dcterms:W3CDTF">2019-01-25T01:41:00Z</dcterms:modified>
</cp:coreProperties>
</file>